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36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MSUDDIN BIN ITAM HAS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3050108502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1298959248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310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5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5.1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36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MSUDDIN BIN ITAM HAS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3050108502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21298959248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310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5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5.1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